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EB62" w14:textId="604C363A" w:rsidR="00EE4282" w:rsidRDefault="00B03642" w:rsidP="00EE4282">
      <w:r>
        <w:t>Midterm Project Worksheet</w:t>
      </w:r>
    </w:p>
    <w:p w14:paraId="66C94202" w14:textId="0BA6DD62" w:rsidR="00B03642" w:rsidRDefault="00B03642" w:rsidP="00B03642">
      <w:pPr>
        <w:pStyle w:val="ListParagraph"/>
        <w:numPr>
          <w:ilvl w:val="0"/>
          <w:numId w:val="3"/>
        </w:numPr>
      </w:pPr>
      <w:r>
        <w:t>Netlify URL</w:t>
      </w:r>
    </w:p>
    <w:p w14:paraId="1B87AA48" w14:textId="0AA58A91" w:rsidR="00B03642" w:rsidRDefault="001E214B" w:rsidP="00B03642">
      <w:pPr>
        <w:shd w:val="clear" w:color="auto" w:fill="F2F2F2" w:themeFill="background1" w:themeFillShade="F2"/>
      </w:pPr>
      <w:r w:rsidRPr="001E214B">
        <w:t>https://brilliant-griffin-4107b0.netlify.app/</w:t>
      </w:r>
    </w:p>
    <w:p w14:paraId="3F62AF70" w14:textId="47F131A1" w:rsidR="00B03642" w:rsidRDefault="00B03642" w:rsidP="00B03642"/>
    <w:p w14:paraId="0B09D471" w14:textId="1149E07A" w:rsidR="00B03642" w:rsidRDefault="00B03642" w:rsidP="00B03642">
      <w:pPr>
        <w:pStyle w:val="ListParagraph"/>
        <w:numPr>
          <w:ilvl w:val="0"/>
          <w:numId w:val="3"/>
        </w:numPr>
      </w:pPr>
      <w:r>
        <w:t>Add screenshot of the wireframe of each page</w:t>
      </w:r>
    </w:p>
    <w:p w14:paraId="5A355C8B" w14:textId="47B980FE" w:rsidR="00B03642" w:rsidRDefault="00B03642" w:rsidP="00B03642">
      <w:r>
        <w:t>About US</w:t>
      </w:r>
    </w:p>
    <w:p w14:paraId="32965D9A" w14:textId="1AEA4357" w:rsidR="00B03642" w:rsidRDefault="001E214B" w:rsidP="00B03642">
      <w:pPr>
        <w:shd w:val="clear" w:color="auto" w:fill="F2F2F2" w:themeFill="background1" w:themeFillShade="F2"/>
      </w:pPr>
      <w:r w:rsidRPr="001E214B">
        <w:drawing>
          <wp:inline distT="0" distB="0" distL="0" distR="0" wp14:anchorId="28261B6D" wp14:editId="48319901">
            <wp:extent cx="5943600" cy="3343275"/>
            <wp:effectExtent l="0" t="0" r="0" b="9525"/>
            <wp:docPr id="2" name="Picture 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1EB5" w14:textId="694CDB9F" w:rsidR="00B03642" w:rsidRDefault="00B03642" w:rsidP="00B03642">
      <w:pPr>
        <w:shd w:val="clear" w:color="auto" w:fill="F2F2F2" w:themeFill="background1" w:themeFillShade="F2"/>
      </w:pPr>
    </w:p>
    <w:p w14:paraId="449242BF" w14:textId="3A176703" w:rsidR="00B03642" w:rsidRDefault="00B03642" w:rsidP="00B03642">
      <w:pPr>
        <w:shd w:val="clear" w:color="auto" w:fill="F2F2F2" w:themeFill="background1" w:themeFillShade="F2"/>
      </w:pPr>
    </w:p>
    <w:p w14:paraId="2ED7BED3" w14:textId="25C06B3D" w:rsidR="00B03642" w:rsidRDefault="00B03642" w:rsidP="00B03642">
      <w:pPr>
        <w:shd w:val="clear" w:color="auto" w:fill="F2F2F2" w:themeFill="background1" w:themeFillShade="F2"/>
      </w:pPr>
    </w:p>
    <w:p w14:paraId="61DEBAAE" w14:textId="77777777" w:rsidR="00B03642" w:rsidRDefault="00B03642" w:rsidP="00B03642">
      <w:pPr>
        <w:shd w:val="clear" w:color="auto" w:fill="F2F2F2" w:themeFill="background1" w:themeFillShade="F2"/>
      </w:pPr>
    </w:p>
    <w:p w14:paraId="64C5F48F" w14:textId="77777777" w:rsidR="001E214B" w:rsidRDefault="001E214B" w:rsidP="00B03642"/>
    <w:p w14:paraId="62F219EB" w14:textId="77777777" w:rsidR="001E214B" w:rsidRDefault="001E214B" w:rsidP="00B03642"/>
    <w:p w14:paraId="31D254D5" w14:textId="77777777" w:rsidR="001E214B" w:rsidRDefault="001E214B" w:rsidP="00B03642"/>
    <w:p w14:paraId="3173FE61" w14:textId="77777777" w:rsidR="001E214B" w:rsidRDefault="001E214B" w:rsidP="00B03642"/>
    <w:p w14:paraId="7C0B446B" w14:textId="77777777" w:rsidR="001E214B" w:rsidRDefault="001E214B" w:rsidP="00B03642"/>
    <w:p w14:paraId="361B125B" w14:textId="77777777" w:rsidR="001E214B" w:rsidRDefault="001E214B" w:rsidP="00B03642"/>
    <w:p w14:paraId="484E50E4" w14:textId="77777777" w:rsidR="001E214B" w:rsidRDefault="001E214B" w:rsidP="00B03642"/>
    <w:p w14:paraId="62E2892D" w14:textId="479C0A92" w:rsidR="00B03642" w:rsidRDefault="00B03642" w:rsidP="00B03642">
      <w:r>
        <w:lastRenderedPageBreak/>
        <w:t>Menu</w:t>
      </w:r>
    </w:p>
    <w:p w14:paraId="4FFF9FF3" w14:textId="65E45FEC" w:rsidR="00B03642" w:rsidRDefault="001E214B" w:rsidP="00B03642">
      <w:pPr>
        <w:shd w:val="clear" w:color="auto" w:fill="F2F2F2" w:themeFill="background1" w:themeFillShade="F2"/>
      </w:pPr>
      <w:r w:rsidRPr="001E214B">
        <w:drawing>
          <wp:inline distT="0" distB="0" distL="0" distR="0" wp14:anchorId="0540DB8C" wp14:editId="3D8FF011">
            <wp:extent cx="5943600" cy="3064510"/>
            <wp:effectExtent l="0" t="0" r="0" b="254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6CB2" w14:textId="5206DADB" w:rsidR="00B03642" w:rsidRDefault="00B03642" w:rsidP="00B03642">
      <w:pPr>
        <w:shd w:val="clear" w:color="auto" w:fill="F2F2F2" w:themeFill="background1" w:themeFillShade="F2"/>
      </w:pPr>
    </w:p>
    <w:p w14:paraId="6C06D680" w14:textId="5D5FEFA0" w:rsidR="00B03642" w:rsidRDefault="00B03642" w:rsidP="00B03642">
      <w:pPr>
        <w:shd w:val="clear" w:color="auto" w:fill="F2F2F2" w:themeFill="background1" w:themeFillShade="F2"/>
      </w:pPr>
    </w:p>
    <w:p w14:paraId="4478A22B" w14:textId="62F22BAD" w:rsidR="00B03642" w:rsidRDefault="00B03642" w:rsidP="00B03642">
      <w:pPr>
        <w:shd w:val="clear" w:color="auto" w:fill="F2F2F2" w:themeFill="background1" w:themeFillShade="F2"/>
      </w:pPr>
    </w:p>
    <w:p w14:paraId="7F8286CD" w14:textId="4D7A6972" w:rsidR="00B03642" w:rsidRDefault="00B03642" w:rsidP="00B03642">
      <w:pPr>
        <w:shd w:val="clear" w:color="auto" w:fill="F2F2F2" w:themeFill="background1" w:themeFillShade="F2"/>
      </w:pPr>
    </w:p>
    <w:p w14:paraId="3066FCA2" w14:textId="77777777" w:rsidR="00B03642" w:rsidRDefault="00B03642" w:rsidP="00B03642">
      <w:pPr>
        <w:shd w:val="clear" w:color="auto" w:fill="F2F2F2" w:themeFill="background1" w:themeFillShade="F2"/>
      </w:pPr>
    </w:p>
    <w:p w14:paraId="5219DF78" w14:textId="77777777" w:rsidR="001E214B" w:rsidRDefault="001E214B" w:rsidP="00B03642"/>
    <w:p w14:paraId="7A32685F" w14:textId="77777777" w:rsidR="001E214B" w:rsidRDefault="001E214B" w:rsidP="00B03642"/>
    <w:p w14:paraId="3F33F385" w14:textId="77777777" w:rsidR="001E214B" w:rsidRDefault="001E214B" w:rsidP="00B03642"/>
    <w:p w14:paraId="1C4672E9" w14:textId="77777777" w:rsidR="001E214B" w:rsidRDefault="001E214B" w:rsidP="00B03642"/>
    <w:p w14:paraId="52E640EE" w14:textId="77777777" w:rsidR="001E214B" w:rsidRDefault="001E214B" w:rsidP="00B03642"/>
    <w:p w14:paraId="03BA4B40" w14:textId="77777777" w:rsidR="001E214B" w:rsidRDefault="001E214B" w:rsidP="00B03642"/>
    <w:p w14:paraId="2ECFE000" w14:textId="77777777" w:rsidR="001E214B" w:rsidRDefault="001E214B" w:rsidP="00B03642"/>
    <w:p w14:paraId="2DD61F1C" w14:textId="77777777" w:rsidR="001E214B" w:rsidRDefault="001E214B" w:rsidP="00B03642"/>
    <w:p w14:paraId="2A22021C" w14:textId="77777777" w:rsidR="001E214B" w:rsidRDefault="001E214B" w:rsidP="00B03642"/>
    <w:p w14:paraId="23CD0E71" w14:textId="77777777" w:rsidR="001E214B" w:rsidRDefault="001E214B" w:rsidP="00B03642"/>
    <w:p w14:paraId="4C246644" w14:textId="77777777" w:rsidR="001E214B" w:rsidRDefault="001E214B" w:rsidP="00B03642"/>
    <w:p w14:paraId="3ACA6807" w14:textId="77777777" w:rsidR="001E214B" w:rsidRDefault="001E214B" w:rsidP="00B03642"/>
    <w:p w14:paraId="73CDEF06" w14:textId="7F820A19" w:rsidR="00B03642" w:rsidRDefault="00B03642" w:rsidP="00B03642">
      <w:r>
        <w:lastRenderedPageBreak/>
        <w:t>Reservation</w:t>
      </w:r>
    </w:p>
    <w:p w14:paraId="05016E5C" w14:textId="15D0D82B" w:rsidR="00B03642" w:rsidRDefault="001E214B" w:rsidP="00B03642">
      <w:pPr>
        <w:shd w:val="clear" w:color="auto" w:fill="F2F2F2" w:themeFill="background1" w:themeFillShade="F2"/>
      </w:pPr>
      <w:r w:rsidRPr="001E214B">
        <w:drawing>
          <wp:inline distT="0" distB="0" distL="0" distR="0" wp14:anchorId="0801953C" wp14:editId="1F82495E">
            <wp:extent cx="5943600" cy="3310890"/>
            <wp:effectExtent l="0" t="0" r="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B96E" w14:textId="0D33B6B6" w:rsidR="00B03642" w:rsidRDefault="00B03642" w:rsidP="00B03642">
      <w:pPr>
        <w:shd w:val="clear" w:color="auto" w:fill="F2F2F2" w:themeFill="background1" w:themeFillShade="F2"/>
      </w:pPr>
    </w:p>
    <w:p w14:paraId="13F52070" w14:textId="1523B234" w:rsidR="00B03642" w:rsidRDefault="00B03642" w:rsidP="00B03642">
      <w:pPr>
        <w:shd w:val="clear" w:color="auto" w:fill="F2F2F2" w:themeFill="background1" w:themeFillShade="F2"/>
      </w:pPr>
    </w:p>
    <w:p w14:paraId="15784225" w14:textId="418E4355" w:rsidR="00CD04CF" w:rsidRDefault="00CD04CF" w:rsidP="00B03642">
      <w:pPr>
        <w:shd w:val="clear" w:color="auto" w:fill="F2F2F2" w:themeFill="background1" w:themeFillShade="F2"/>
      </w:pPr>
    </w:p>
    <w:p w14:paraId="09B9EF12" w14:textId="02B2FE9B" w:rsidR="00CD04CF" w:rsidRDefault="00CD04CF" w:rsidP="00B03642">
      <w:pPr>
        <w:shd w:val="clear" w:color="auto" w:fill="F2F2F2" w:themeFill="background1" w:themeFillShade="F2"/>
      </w:pPr>
      <w:r>
        <w:t>Media page</w:t>
      </w:r>
    </w:p>
    <w:p w14:paraId="5A8C1A51" w14:textId="655B1A38" w:rsidR="00B03642" w:rsidRDefault="00CD04CF" w:rsidP="00B03642">
      <w:pPr>
        <w:shd w:val="clear" w:color="auto" w:fill="F2F2F2" w:themeFill="background1" w:themeFillShade="F2"/>
      </w:pPr>
      <w:r w:rsidRPr="00CD04CF">
        <w:drawing>
          <wp:inline distT="0" distB="0" distL="0" distR="0" wp14:anchorId="7309CE3A" wp14:editId="46B7D2ED">
            <wp:extent cx="5943600" cy="3357245"/>
            <wp:effectExtent l="0" t="0" r="0" b="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FF56" w14:textId="550943AF" w:rsidR="00B03642" w:rsidRDefault="00B03642" w:rsidP="00B03642">
      <w:pPr>
        <w:shd w:val="clear" w:color="auto" w:fill="F2F2F2" w:themeFill="background1" w:themeFillShade="F2"/>
      </w:pPr>
    </w:p>
    <w:p w14:paraId="5F766850" w14:textId="5C8CB9CD" w:rsidR="00B03642" w:rsidRDefault="00B03642" w:rsidP="00B03642"/>
    <w:p w14:paraId="1DC0C72A" w14:textId="78065A56" w:rsidR="00B03642" w:rsidRDefault="00B03642" w:rsidP="00B03642">
      <w:pPr>
        <w:pStyle w:val="ListParagraph"/>
        <w:numPr>
          <w:ilvl w:val="0"/>
          <w:numId w:val="3"/>
        </w:numPr>
      </w:pPr>
      <w:r>
        <w:t>Add screenshot of completed About Us page displayed in browser</w:t>
      </w:r>
    </w:p>
    <w:p w14:paraId="5DF0F03B" w14:textId="543583F9" w:rsidR="00C20DA9" w:rsidRDefault="001E214B" w:rsidP="00C20DA9">
      <w:pPr>
        <w:shd w:val="clear" w:color="auto" w:fill="F2F2F2" w:themeFill="background1" w:themeFillShade="F2"/>
      </w:pPr>
      <w:r w:rsidRPr="001E214B">
        <w:drawing>
          <wp:inline distT="0" distB="0" distL="0" distR="0" wp14:anchorId="2414D0F5" wp14:editId="1ED72EB7">
            <wp:extent cx="4791075" cy="269498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7324" cy="27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93E9" w14:textId="27B5135C" w:rsidR="00C20DA9" w:rsidRDefault="00C20DA9" w:rsidP="00C20DA9">
      <w:pPr>
        <w:shd w:val="clear" w:color="auto" w:fill="F2F2F2" w:themeFill="background1" w:themeFillShade="F2"/>
      </w:pPr>
    </w:p>
    <w:p w14:paraId="68B46F5C" w14:textId="6D210C70" w:rsidR="00C20DA9" w:rsidRDefault="00C20DA9" w:rsidP="00C20DA9">
      <w:pPr>
        <w:shd w:val="clear" w:color="auto" w:fill="F2F2F2" w:themeFill="background1" w:themeFillShade="F2"/>
      </w:pPr>
    </w:p>
    <w:p w14:paraId="27E713BC" w14:textId="66ECCE43" w:rsidR="00C20DA9" w:rsidRDefault="00C20DA9" w:rsidP="00C20DA9">
      <w:pPr>
        <w:shd w:val="clear" w:color="auto" w:fill="F2F2F2" w:themeFill="background1" w:themeFillShade="F2"/>
      </w:pPr>
    </w:p>
    <w:p w14:paraId="25B1DEAC" w14:textId="33B82967" w:rsidR="00C20DA9" w:rsidRDefault="00C20DA9" w:rsidP="00C20DA9">
      <w:pPr>
        <w:shd w:val="clear" w:color="auto" w:fill="F2F2F2" w:themeFill="background1" w:themeFillShade="F2"/>
      </w:pPr>
    </w:p>
    <w:p w14:paraId="3B1921BF" w14:textId="4E30613F" w:rsidR="00C20DA9" w:rsidRDefault="00C20DA9" w:rsidP="00C20DA9">
      <w:pPr>
        <w:shd w:val="clear" w:color="auto" w:fill="F2F2F2" w:themeFill="background1" w:themeFillShade="F2"/>
      </w:pPr>
    </w:p>
    <w:p w14:paraId="310F84F4" w14:textId="77777777" w:rsidR="00C20DA9" w:rsidRDefault="00C20DA9" w:rsidP="00C20DA9">
      <w:pPr>
        <w:shd w:val="clear" w:color="auto" w:fill="F2F2F2" w:themeFill="background1" w:themeFillShade="F2"/>
      </w:pPr>
    </w:p>
    <w:p w14:paraId="7F3CFE44" w14:textId="39C5E495" w:rsidR="00C20DA9" w:rsidRPr="00B03642" w:rsidRDefault="00C20DA9" w:rsidP="001E214B">
      <w:pPr>
        <w:pStyle w:val="ListParagraph"/>
        <w:numPr>
          <w:ilvl w:val="0"/>
          <w:numId w:val="3"/>
        </w:numPr>
      </w:pPr>
      <w:r>
        <w:t>Add screenshot of completed Menu page displayed in browser</w:t>
      </w:r>
    </w:p>
    <w:p w14:paraId="61F37A0D" w14:textId="00D4DC01" w:rsidR="00C20DA9" w:rsidRDefault="001E214B" w:rsidP="00C20DA9">
      <w:pPr>
        <w:shd w:val="clear" w:color="auto" w:fill="F2F2F2" w:themeFill="background1" w:themeFillShade="F2"/>
      </w:pPr>
      <w:r w:rsidRPr="001E214B">
        <w:lastRenderedPageBreak/>
        <w:drawing>
          <wp:inline distT="0" distB="0" distL="0" distR="0" wp14:anchorId="0108C1F2" wp14:editId="11930AE5">
            <wp:extent cx="5943600" cy="3378835"/>
            <wp:effectExtent l="0" t="0" r="0" b="0"/>
            <wp:docPr id="5" name="Picture 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21F5" w14:textId="09CA9ABC" w:rsidR="00C20DA9" w:rsidRDefault="00C20DA9" w:rsidP="00C20DA9">
      <w:pPr>
        <w:shd w:val="clear" w:color="auto" w:fill="F2F2F2" w:themeFill="background1" w:themeFillShade="F2"/>
      </w:pPr>
    </w:p>
    <w:p w14:paraId="3C9ED2E6" w14:textId="340D88AA" w:rsidR="00C20DA9" w:rsidRDefault="00C20DA9" w:rsidP="00C20DA9">
      <w:pPr>
        <w:shd w:val="clear" w:color="auto" w:fill="F2F2F2" w:themeFill="background1" w:themeFillShade="F2"/>
      </w:pPr>
    </w:p>
    <w:p w14:paraId="0640A3B3" w14:textId="78D4B781" w:rsidR="00C20DA9" w:rsidRDefault="00C20DA9" w:rsidP="00C20DA9">
      <w:pPr>
        <w:shd w:val="clear" w:color="auto" w:fill="F2F2F2" w:themeFill="background1" w:themeFillShade="F2"/>
      </w:pPr>
    </w:p>
    <w:p w14:paraId="1390D9E2" w14:textId="77777777" w:rsidR="00C20DA9" w:rsidRDefault="00C20DA9" w:rsidP="00C20DA9">
      <w:pPr>
        <w:shd w:val="clear" w:color="auto" w:fill="F2F2F2" w:themeFill="background1" w:themeFillShade="F2"/>
      </w:pPr>
    </w:p>
    <w:p w14:paraId="67DC9115" w14:textId="77777777" w:rsidR="00CD04CF" w:rsidRDefault="00CD04CF" w:rsidP="00CD04CF">
      <w:pPr>
        <w:pStyle w:val="ListParagraph"/>
      </w:pPr>
    </w:p>
    <w:p w14:paraId="641CD114" w14:textId="77777777" w:rsidR="00CD04CF" w:rsidRDefault="00CD04CF" w:rsidP="00CD04CF">
      <w:pPr>
        <w:pStyle w:val="ListParagraph"/>
      </w:pPr>
    </w:p>
    <w:p w14:paraId="1F22EFDD" w14:textId="77777777" w:rsidR="00CD04CF" w:rsidRDefault="00CD04CF" w:rsidP="00CD04CF">
      <w:pPr>
        <w:pStyle w:val="ListParagraph"/>
      </w:pPr>
    </w:p>
    <w:p w14:paraId="58649F9A" w14:textId="77777777" w:rsidR="00CD04CF" w:rsidRDefault="00CD04CF" w:rsidP="00CD04CF">
      <w:pPr>
        <w:pStyle w:val="ListParagraph"/>
      </w:pPr>
    </w:p>
    <w:p w14:paraId="1F98ABDF" w14:textId="77777777" w:rsidR="00CD04CF" w:rsidRDefault="00CD04CF" w:rsidP="00CD04CF">
      <w:pPr>
        <w:pStyle w:val="ListParagraph"/>
      </w:pPr>
    </w:p>
    <w:p w14:paraId="716E282B" w14:textId="77777777" w:rsidR="00CD04CF" w:rsidRDefault="00CD04CF" w:rsidP="00CD04CF">
      <w:pPr>
        <w:pStyle w:val="ListParagraph"/>
      </w:pPr>
    </w:p>
    <w:p w14:paraId="0E304F07" w14:textId="77777777" w:rsidR="00CD04CF" w:rsidRDefault="00CD04CF" w:rsidP="00CD04CF">
      <w:pPr>
        <w:pStyle w:val="ListParagraph"/>
      </w:pPr>
    </w:p>
    <w:p w14:paraId="390F7584" w14:textId="77777777" w:rsidR="00CD04CF" w:rsidRDefault="00CD04CF" w:rsidP="00CD04CF">
      <w:pPr>
        <w:pStyle w:val="ListParagraph"/>
      </w:pPr>
    </w:p>
    <w:p w14:paraId="4CAC773B" w14:textId="77777777" w:rsidR="00CD04CF" w:rsidRDefault="00CD04CF" w:rsidP="00CD04CF">
      <w:pPr>
        <w:pStyle w:val="ListParagraph"/>
      </w:pPr>
    </w:p>
    <w:p w14:paraId="549E2E98" w14:textId="211C105D" w:rsidR="00C20DA9" w:rsidRDefault="00C20DA9" w:rsidP="00CD04CF">
      <w:pPr>
        <w:pStyle w:val="ListParagraph"/>
      </w:pPr>
      <w:r>
        <w:t>Add screenshot of completed Reservation page displayed in browser</w:t>
      </w:r>
    </w:p>
    <w:p w14:paraId="4C845284" w14:textId="6B6C18AC" w:rsidR="00C20DA9" w:rsidRDefault="00CD04CF" w:rsidP="00C20DA9">
      <w:pPr>
        <w:shd w:val="clear" w:color="auto" w:fill="F2F2F2" w:themeFill="background1" w:themeFillShade="F2"/>
      </w:pPr>
      <w:r w:rsidRPr="00CD04CF">
        <w:lastRenderedPageBreak/>
        <w:drawing>
          <wp:inline distT="0" distB="0" distL="0" distR="0" wp14:anchorId="2CFB7266" wp14:editId="7BE1E412">
            <wp:extent cx="5943600" cy="3343275"/>
            <wp:effectExtent l="0" t="0" r="0" b="9525"/>
            <wp:docPr id="6" name="Picture 6" descr="A picture containing text, food, dish, snack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food, dish, snack foo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EE7D" w14:textId="583F0973" w:rsidR="00C20DA9" w:rsidRDefault="00C20DA9" w:rsidP="00C20DA9">
      <w:pPr>
        <w:shd w:val="clear" w:color="auto" w:fill="F2F2F2" w:themeFill="background1" w:themeFillShade="F2"/>
      </w:pPr>
    </w:p>
    <w:p w14:paraId="055A6B08" w14:textId="78C8B4BF" w:rsidR="00C20DA9" w:rsidRDefault="00C20DA9" w:rsidP="00C20DA9">
      <w:pPr>
        <w:shd w:val="clear" w:color="auto" w:fill="F2F2F2" w:themeFill="background1" w:themeFillShade="F2"/>
      </w:pPr>
    </w:p>
    <w:p w14:paraId="46CAEEFC" w14:textId="723F0D17" w:rsidR="00C20DA9" w:rsidRDefault="00C20DA9" w:rsidP="00C20DA9">
      <w:pPr>
        <w:shd w:val="clear" w:color="auto" w:fill="F2F2F2" w:themeFill="background1" w:themeFillShade="F2"/>
      </w:pPr>
    </w:p>
    <w:p w14:paraId="77E6197F" w14:textId="77777777" w:rsidR="00C20DA9" w:rsidRPr="00B03642" w:rsidRDefault="00C20DA9" w:rsidP="00C20DA9">
      <w:pPr>
        <w:shd w:val="clear" w:color="auto" w:fill="F2F2F2" w:themeFill="background1" w:themeFillShade="F2"/>
      </w:pPr>
    </w:p>
    <w:p w14:paraId="046C761C" w14:textId="77777777" w:rsidR="00CD04CF" w:rsidRDefault="00CD04CF" w:rsidP="00C20DA9">
      <w:pPr>
        <w:pStyle w:val="ListParagraph"/>
      </w:pPr>
    </w:p>
    <w:p w14:paraId="0967FF27" w14:textId="77777777" w:rsidR="00CD04CF" w:rsidRDefault="00CD04CF" w:rsidP="00C20DA9">
      <w:pPr>
        <w:pStyle w:val="ListParagraph"/>
      </w:pPr>
    </w:p>
    <w:p w14:paraId="1B6B8D41" w14:textId="77777777" w:rsidR="00CD04CF" w:rsidRDefault="00CD04CF" w:rsidP="00C20DA9">
      <w:pPr>
        <w:pStyle w:val="ListParagraph"/>
      </w:pPr>
    </w:p>
    <w:p w14:paraId="6C4DDA92" w14:textId="77777777" w:rsidR="00CD04CF" w:rsidRDefault="00CD04CF" w:rsidP="00C20DA9">
      <w:pPr>
        <w:pStyle w:val="ListParagraph"/>
      </w:pPr>
    </w:p>
    <w:p w14:paraId="4C9ECA41" w14:textId="77777777" w:rsidR="00CD04CF" w:rsidRDefault="00CD04CF" w:rsidP="00C20DA9">
      <w:pPr>
        <w:pStyle w:val="ListParagraph"/>
      </w:pPr>
    </w:p>
    <w:p w14:paraId="6660A1C1" w14:textId="77777777" w:rsidR="00CD04CF" w:rsidRDefault="00CD04CF" w:rsidP="00C20DA9">
      <w:pPr>
        <w:pStyle w:val="ListParagraph"/>
      </w:pPr>
    </w:p>
    <w:p w14:paraId="066E1B44" w14:textId="77777777" w:rsidR="00CD04CF" w:rsidRDefault="00CD04CF" w:rsidP="00C20DA9">
      <w:pPr>
        <w:pStyle w:val="ListParagraph"/>
      </w:pPr>
    </w:p>
    <w:p w14:paraId="524E6C83" w14:textId="77777777" w:rsidR="00CD04CF" w:rsidRDefault="00CD04CF" w:rsidP="00C20DA9">
      <w:pPr>
        <w:pStyle w:val="ListParagraph"/>
      </w:pPr>
    </w:p>
    <w:p w14:paraId="64AE03C6" w14:textId="77777777" w:rsidR="00CD04CF" w:rsidRDefault="00CD04CF" w:rsidP="00C20DA9">
      <w:pPr>
        <w:pStyle w:val="ListParagraph"/>
      </w:pPr>
    </w:p>
    <w:p w14:paraId="0D570A8A" w14:textId="77777777" w:rsidR="00CD04CF" w:rsidRDefault="00CD04CF" w:rsidP="00C20DA9">
      <w:pPr>
        <w:pStyle w:val="ListParagraph"/>
      </w:pPr>
    </w:p>
    <w:p w14:paraId="1F18212C" w14:textId="77777777" w:rsidR="00CD04CF" w:rsidRDefault="00CD04CF" w:rsidP="00C20DA9">
      <w:pPr>
        <w:pStyle w:val="ListParagraph"/>
      </w:pPr>
    </w:p>
    <w:p w14:paraId="2A3DC9C3" w14:textId="77777777" w:rsidR="00CD04CF" w:rsidRDefault="00CD04CF" w:rsidP="00C20DA9">
      <w:pPr>
        <w:pStyle w:val="ListParagraph"/>
      </w:pPr>
    </w:p>
    <w:p w14:paraId="73B06629" w14:textId="77777777" w:rsidR="00CD04CF" w:rsidRDefault="00CD04CF" w:rsidP="00C20DA9">
      <w:pPr>
        <w:pStyle w:val="ListParagraph"/>
      </w:pPr>
    </w:p>
    <w:p w14:paraId="7214E60D" w14:textId="77777777" w:rsidR="00CD04CF" w:rsidRDefault="00CD04CF" w:rsidP="00C20DA9">
      <w:pPr>
        <w:pStyle w:val="ListParagraph"/>
      </w:pPr>
    </w:p>
    <w:p w14:paraId="41ACB6AD" w14:textId="77777777" w:rsidR="00CD04CF" w:rsidRDefault="00CD04CF" w:rsidP="00C20DA9">
      <w:pPr>
        <w:pStyle w:val="ListParagraph"/>
      </w:pPr>
    </w:p>
    <w:p w14:paraId="151BB6D0" w14:textId="77777777" w:rsidR="00CD04CF" w:rsidRDefault="00CD04CF" w:rsidP="00C20DA9">
      <w:pPr>
        <w:pStyle w:val="ListParagraph"/>
      </w:pPr>
    </w:p>
    <w:p w14:paraId="617B48F1" w14:textId="77777777" w:rsidR="00CD04CF" w:rsidRDefault="00CD04CF" w:rsidP="00C20DA9">
      <w:pPr>
        <w:pStyle w:val="ListParagraph"/>
      </w:pPr>
    </w:p>
    <w:p w14:paraId="6ACBD952" w14:textId="0B0888F8" w:rsidR="00C20DA9" w:rsidRDefault="00CD04CF" w:rsidP="00C20DA9">
      <w:pPr>
        <w:pStyle w:val="ListParagraph"/>
      </w:pPr>
      <w:r>
        <w:t>Media Page</w:t>
      </w:r>
    </w:p>
    <w:p w14:paraId="6F450406" w14:textId="59117B5A" w:rsidR="00C20DA9" w:rsidRDefault="00C20DA9" w:rsidP="00C20DA9">
      <w:pPr>
        <w:pStyle w:val="ListParagraph"/>
      </w:pPr>
    </w:p>
    <w:p w14:paraId="0EB608C2" w14:textId="5E6B70E4" w:rsidR="00CD04CF" w:rsidRPr="00B03642" w:rsidRDefault="00CD04CF" w:rsidP="00C20DA9">
      <w:pPr>
        <w:pStyle w:val="ListParagraph"/>
      </w:pPr>
      <w:r w:rsidRPr="00CD04CF">
        <w:lastRenderedPageBreak/>
        <w:drawing>
          <wp:inline distT="0" distB="0" distL="0" distR="0" wp14:anchorId="5AD6B903" wp14:editId="1FA24694">
            <wp:extent cx="5943600" cy="3068320"/>
            <wp:effectExtent l="0" t="0" r="0" b="0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4CF" w:rsidRPr="00B03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D79"/>
    <w:multiLevelType w:val="hybridMultilevel"/>
    <w:tmpl w:val="0DFCF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56DF4"/>
    <w:multiLevelType w:val="hybridMultilevel"/>
    <w:tmpl w:val="2F9CF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0365E"/>
    <w:multiLevelType w:val="hybridMultilevel"/>
    <w:tmpl w:val="0132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85DC6"/>
    <w:multiLevelType w:val="hybridMultilevel"/>
    <w:tmpl w:val="9D321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5699">
    <w:abstractNumId w:val="3"/>
  </w:num>
  <w:num w:numId="2" w16cid:durableId="1808863168">
    <w:abstractNumId w:val="2"/>
  </w:num>
  <w:num w:numId="3" w16cid:durableId="44259915">
    <w:abstractNumId w:val="1"/>
  </w:num>
  <w:num w:numId="4" w16cid:durableId="2076472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26"/>
    <w:rsid w:val="001E214B"/>
    <w:rsid w:val="00560626"/>
    <w:rsid w:val="009561B6"/>
    <w:rsid w:val="00980F29"/>
    <w:rsid w:val="00B03642"/>
    <w:rsid w:val="00C20DA9"/>
    <w:rsid w:val="00CD04CF"/>
    <w:rsid w:val="00D85966"/>
    <w:rsid w:val="00DA16BE"/>
    <w:rsid w:val="00E20261"/>
    <w:rsid w:val="00EE4282"/>
    <w:rsid w:val="00F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5B166"/>
  <w15:chartTrackingRefBased/>
  <w15:docId w15:val="{96DF87D3-3BF3-445A-AFC9-519BC392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84D536F-C39F-4CEB-8F45-1FE84CA9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dat P. Sharma</dc:creator>
  <cp:keywords/>
  <dc:description/>
  <cp:lastModifiedBy>Daron.Edghill</cp:lastModifiedBy>
  <cp:revision>2</cp:revision>
  <dcterms:created xsi:type="dcterms:W3CDTF">2022-10-28T21:29:00Z</dcterms:created>
  <dcterms:modified xsi:type="dcterms:W3CDTF">2022-10-28T21:29:00Z</dcterms:modified>
</cp:coreProperties>
</file>